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C977" w14:textId="22EBBCA8" w:rsidR="003B09EE" w:rsidRPr="007260DA" w:rsidRDefault="00E56C35" w:rsidP="00F2141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B1072">
        <w:rPr>
          <w:b/>
          <w:sz w:val="28"/>
          <w:szCs w:val="28"/>
        </w:rPr>
        <w:t xml:space="preserve"> </w:t>
      </w:r>
    </w:p>
    <w:p w14:paraId="1B27AE27" w14:textId="77777777" w:rsidR="003B09EE" w:rsidRPr="007260DA" w:rsidRDefault="003B09EE" w:rsidP="00F21418">
      <w:pPr>
        <w:jc w:val="center"/>
        <w:rPr>
          <w:rFonts w:ascii="Arial" w:hAnsi="Arial" w:cs="Arial"/>
          <w:b/>
          <w:sz w:val="22"/>
          <w:szCs w:val="22"/>
        </w:rPr>
      </w:pPr>
      <w:r w:rsidRPr="007260DA">
        <w:rPr>
          <w:rFonts w:ascii="Arial" w:hAnsi="Arial" w:cs="Arial"/>
          <w:b/>
          <w:sz w:val="22"/>
          <w:szCs w:val="22"/>
        </w:rPr>
        <w:t>NEW HARMONY VALLEY SPECIAL SERVICE DISTRICT</w:t>
      </w:r>
    </w:p>
    <w:p w14:paraId="23A58BA5" w14:textId="028211C0" w:rsidR="003B09EE" w:rsidRPr="007260DA" w:rsidRDefault="003A41CE" w:rsidP="00903766">
      <w:pPr>
        <w:jc w:val="center"/>
        <w:rPr>
          <w:rFonts w:ascii="Arial" w:hAnsi="Arial" w:cs="Arial"/>
          <w:b/>
          <w:sz w:val="22"/>
          <w:szCs w:val="22"/>
        </w:rPr>
      </w:pPr>
      <w:r w:rsidRPr="007260DA">
        <w:rPr>
          <w:rFonts w:ascii="Arial" w:hAnsi="Arial" w:cs="Arial"/>
          <w:b/>
          <w:sz w:val="22"/>
          <w:szCs w:val="22"/>
        </w:rPr>
        <w:t xml:space="preserve">Administrative Control Board Hearing </w:t>
      </w:r>
    </w:p>
    <w:p w14:paraId="74CF193D" w14:textId="7C7DED86" w:rsidR="003B09EE" w:rsidRPr="005844D9" w:rsidRDefault="00425087" w:rsidP="00F214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1, 2026</w:t>
      </w:r>
    </w:p>
    <w:p w14:paraId="66C58626" w14:textId="0A140DAF" w:rsidR="007B352D" w:rsidRPr="005844D9" w:rsidRDefault="007B352D" w:rsidP="00F21418">
      <w:pPr>
        <w:jc w:val="center"/>
        <w:rPr>
          <w:rFonts w:ascii="Arial" w:hAnsi="Arial" w:cs="Arial"/>
          <w:b/>
          <w:sz w:val="22"/>
          <w:szCs w:val="22"/>
        </w:rPr>
      </w:pPr>
      <w:r w:rsidRPr="005844D9">
        <w:rPr>
          <w:rFonts w:ascii="Arial" w:hAnsi="Arial" w:cs="Arial"/>
          <w:b/>
          <w:sz w:val="22"/>
          <w:szCs w:val="22"/>
        </w:rPr>
        <w:t>7:</w:t>
      </w:r>
      <w:r w:rsidR="00D37DF3">
        <w:rPr>
          <w:rFonts w:ascii="Arial" w:hAnsi="Arial" w:cs="Arial"/>
          <w:b/>
          <w:sz w:val="22"/>
          <w:szCs w:val="22"/>
        </w:rPr>
        <w:t>00</w:t>
      </w:r>
      <w:r w:rsidRPr="005844D9">
        <w:rPr>
          <w:rFonts w:ascii="Arial" w:hAnsi="Arial" w:cs="Arial"/>
          <w:b/>
          <w:sz w:val="22"/>
          <w:szCs w:val="22"/>
        </w:rPr>
        <w:t>pm</w:t>
      </w:r>
    </w:p>
    <w:p w14:paraId="2F14429A" w14:textId="77777777" w:rsidR="0064441D" w:rsidRPr="007260DA" w:rsidRDefault="0064441D" w:rsidP="00F21418">
      <w:pPr>
        <w:jc w:val="center"/>
        <w:rPr>
          <w:rFonts w:ascii="Arial" w:hAnsi="Arial" w:cs="Arial"/>
          <w:b/>
          <w:sz w:val="22"/>
          <w:szCs w:val="22"/>
        </w:rPr>
      </w:pPr>
    </w:p>
    <w:p w14:paraId="48083C0F" w14:textId="5820417F" w:rsidR="003B09EE" w:rsidRPr="007260DA" w:rsidRDefault="00946CD9" w:rsidP="00F214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LOB </w:t>
      </w:r>
      <w:r w:rsidRPr="007260DA">
        <w:rPr>
          <w:rFonts w:ascii="Arial" w:hAnsi="Arial" w:cs="Arial"/>
          <w:b/>
          <w:sz w:val="22"/>
          <w:szCs w:val="22"/>
        </w:rPr>
        <w:t>FIRE</w:t>
      </w:r>
      <w:r w:rsidR="003B09EE" w:rsidRPr="007260DA">
        <w:rPr>
          <w:rFonts w:ascii="Arial" w:hAnsi="Arial" w:cs="Arial"/>
          <w:b/>
          <w:sz w:val="22"/>
          <w:szCs w:val="22"/>
        </w:rPr>
        <w:t xml:space="preserve"> STATION</w:t>
      </w:r>
    </w:p>
    <w:p w14:paraId="623DFD10" w14:textId="3E0AA667" w:rsidR="004D5246" w:rsidRPr="007260DA" w:rsidRDefault="00431816" w:rsidP="00B62E2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260DA">
        <w:rPr>
          <w:rFonts w:ascii="Arial" w:hAnsi="Arial" w:cs="Arial"/>
          <w:b/>
          <w:sz w:val="22"/>
          <w:szCs w:val="22"/>
        </w:rPr>
        <w:t>1388 South Old Hwy 91</w:t>
      </w:r>
    </w:p>
    <w:p w14:paraId="399E9B74" w14:textId="14BE8969" w:rsidR="00B62E24" w:rsidRPr="007260DA" w:rsidRDefault="00B62E24" w:rsidP="00B62E2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AA3392" w14:textId="75C81A86" w:rsidR="00B62E24" w:rsidRPr="007260DA" w:rsidRDefault="00B62E24" w:rsidP="00B62E24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260DA">
        <w:rPr>
          <w:rFonts w:ascii="Arial" w:hAnsi="Arial" w:cs="Arial"/>
          <w:b/>
          <w:sz w:val="22"/>
          <w:szCs w:val="22"/>
        </w:rPr>
        <w:t>Agenda</w:t>
      </w:r>
    </w:p>
    <w:p w14:paraId="18AE7341" w14:textId="77777777" w:rsidR="00B62E24" w:rsidRPr="008C6112" w:rsidRDefault="00B62E24" w:rsidP="00B62E24">
      <w:pPr>
        <w:ind w:left="360"/>
        <w:jc w:val="center"/>
        <w:rPr>
          <w:b/>
          <w:sz w:val="22"/>
          <w:szCs w:val="22"/>
        </w:rPr>
      </w:pPr>
    </w:p>
    <w:p w14:paraId="137A7897" w14:textId="0645166F" w:rsidR="006645E6" w:rsidRDefault="000E0CA0" w:rsidP="006A2A4E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Open Meeting</w:t>
      </w:r>
      <w:r w:rsidR="007D5075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DD7336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="00E86B61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Pat Fleckenstein</w:t>
      </w:r>
    </w:p>
    <w:p w14:paraId="26EAD147" w14:textId="77777777" w:rsidR="000F328E" w:rsidRPr="006645E6" w:rsidRDefault="000F328E" w:rsidP="006A6E7E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0A62001" w14:textId="00E27675" w:rsidR="00427657" w:rsidRDefault="006645E6" w:rsidP="005844D9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Pledge of Allegiance:</w:t>
      </w:r>
      <w:r w:rsidR="00E86B61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By Invitation</w:t>
      </w:r>
    </w:p>
    <w:p w14:paraId="73218ACE" w14:textId="77777777" w:rsidR="006645E6" w:rsidRPr="006645E6" w:rsidRDefault="006645E6" w:rsidP="006645E6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CC0553D" w14:textId="3DE6409F" w:rsidR="00B1363F" w:rsidRDefault="00B1363F" w:rsidP="009738DF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Attendance: Cathye Huckaby</w:t>
      </w:r>
      <w:r w:rsid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2750AB17" w14:textId="77777777" w:rsidR="00B1363F" w:rsidRPr="00FC40DF" w:rsidRDefault="00B1363F" w:rsidP="00FC40DF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8369AB6" w14:textId="226471C2" w:rsidR="006645E6" w:rsidRDefault="003A41CE" w:rsidP="00477344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Review/</w:t>
      </w:r>
      <w:r w:rsidR="004D5246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Approval </w:t>
      </w:r>
      <w:r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of</w:t>
      </w:r>
      <w:r w:rsidR="00903766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Meeting</w:t>
      </w:r>
      <w:r w:rsidR="004D5246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Minutes</w:t>
      </w:r>
      <w:r w:rsidR="00722CF3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: </w:t>
      </w:r>
      <w:r w:rsidR="00E86B61" w:rsidRPr="000F328E">
        <w:rPr>
          <w:rFonts w:ascii="Arial" w:eastAsiaTheme="minorHAnsi" w:hAnsi="Arial" w:cs="Arial"/>
          <w:b/>
          <w:bCs/>
          <w:color w:val="000000"/>
          <w:sz w:val="20"/>
          <w:szCs w:val="20"/>
        </w:rPr>
        <w:t>Pat Fleckenstein</w:t>
      </w:r>
      <w:r w:rsidR="002F563C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12D4C200" w14:textId="77777777" w:rsidR="000F328E" w:rsidRPr="000F328E" w:rsidRDefault="000F328E" w:rsidP="000F328E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2D7E83BF" w14:textId="026CF772" w:rsidR="00DD7336" w:rsidRPr="007260DA" w:rsidRDefault="004D5246" w:rsidP="00DD7336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inancial </w:t>
      </w:r>
      <w:r w:rsidR="00E86B61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Report</w:t>
      </w:r>
      <w:r w:rsidR="00E86B61">
        <w:rPr>
          <w:rFonts w:ascii="Arial" w:eastAsiaTheme="minorHAnsi" w:hAnsi="Arial" w:cs="Arial"/>
          <w:b/>
          <w:bCs/>
          <w:color w:val="000000"/>
          <w:sz w:val="20"/>
          <w:szCs w:val="20"/>
        </w:rPr>
        <w:t>s</w:t>
      </w:r>
      <w:r w:rsidR="00E86B61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A6473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="003A41CE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John Southwick/Cathye Huckaby</w:t>
      </w:r>
      <w:r w:rsidR="002F563C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42684E4D" w14:textId="4EB69789" w:rsidR="00903766" w:rsidRPr="007260DA" w:rsidRDefault="00903766" w:rsidP="00903766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Balance Sheet</w:t>
      </w:r>
      <w:r w:rsidR="001D6BC4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50738E71" w14:textId="4DE053E9" w:rsidR="00903766" w:rsidRPr="007260DA" w:rsidRDefault="00903766" w:rsidP="00903766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Budget vs Actuals</w:t>
      </w:r>
      <w:r w:rsidR="001D6BC4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</w:p>
    <w:p w14:paraId="14A1C7C9" w14:textId="31FFF620" w:rsidR="00722CF3" w:rsidRDefault="003A41CE" w:rsidP="00722CF3">
      <w:pPr>
        <w:pStyle w:val="ListParagraph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Expenditures</w:t>
      </w:r>
      <w:r w:rsidR="001D6BC4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.</w:t>
      </w:r>
    </w:p>
    <w:p w14:paraId="4C598C8B" w14:textId="77777777" w:rsidR="00795B6B" w:rsidRDefault="00795B6B" w:rsidP="002F563C">
      <w:pPr>
        <w:pStyle w:val="ListParagraph"/>
        <w:tabs>
          <w:tab w:val="left" w:pos="360"/>
        </w:tabs>
        <w:autoSpaceDE w:val="0"/>
        <w:autoSpaceDN w:val="0"/>
        <w:adjustRightInd w:val="0"/>
        <w:ind w:left="216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18A0AA0E" w14:textId="13A7CC01" w:rsidR="00795B6B" w:rsidRDefault="00B80557" w:rsidP="00795B6B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HB 48 Update: John Southwick</w:t>
      </w:r>
    </w:p>
    <w:p w14:paraId="77C60458" w14:textId="77777777" w:rsidR="00B80557" w:rsidRDefault="00B80557" w:rsidP="00B80557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EB904A0" w14:textId="7C17519B" w:rsidR="00B80557" w:rsidRDefault="00B80557" w:rsidP="00795B6B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Suzee Stockwell: Overlay Information</w:t>
      </w:r>
    </w:p>
    <w:p w14:paraId="436711A3" w14:textId="77777777" w:rsidR="00A3113C" w:rsidRPr="00A3113C" w:rsidRDefault="00A3113C" w:rsidP="00A3113C">
      <w:pPr>
        <w:pStyle w:val="ListParagrap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56D75B9" w14:textId="77777777" w:rsidR="00A3113C" w:rsidRDefault="00A3113C" w:rsidP="00A3113C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SBSU General Fund Account Fraudulent Checks</w:t>
      </w:r>
    </w:p>
    <w:p w14:paraId="5349E2BE" w14:textId="77777777" w:rsidR="00A3113C" w:rsidRPr="00A3113C" w:rsidRDefault="00A3113C" w:rsidP="00A3113C">
      <w:pPr>
        <w:pStyle w:val="ListParagrap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3B7FFC5" w14:textId="31158119" w:rsidR="00A3113C" w:rsidRDefault="00A3113C" w:rsidP="00A3113C">
      <w:pPr>
        <w:pStyle w:val="ListParagraph"/>
        <w:numPr>
          <w:ilvl w:val="1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A3113C">
        <w:rPr>
          <w:rFonts w:ascii="Arial" w:eastAsiaTheme="minorHAnsi" w:hAnsi="Arial" w:cs="Arial"/>
          <w:b/>
          <w:bCs/>
          <w:color w:val="000000"/>
          <w:sz w:val="20"/>
          <w:szCs w:val="20"/>
        </w:rPr>
        <w:t>Positive Pay</w:t>
      </w:r>
    </w:p>
    <w:p w14:paraId="543311A5" w14:textId="34388CA3" w:rsidR="00A3113C" w:rsidRDefault="00A3113C" w:rsidP="00A3113C">
      <w:pPr>
        <w:pStyle w:val="ListParagraph"/>
        <w:numPr>
          <w:ilvl w:val="1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Online Bill Pay</w:t>
      </w:r>
    </w:p>
    <w:p w14:paraId="31E5F8C7" w14:textId="7FC797C2" w:rsidR="00A3113C" w:rsidRDefault="00A3113C" w:rsidP="00A3113C">
      <w:pPr>
        <w:pStyle w:val="ListParagraph"/>
        <w:numPr>
          <w:ilvl w:val="1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New CD Account </w:t>
      </w:r>
    </w:p>
    <w:p w14:paraId="20949353" w14:textId="77777777" w:rsidR="00A3113C" w:rsidRDefault="00A3113C" w:rsidP="00A3113C">
      <w:pPr>
        <w:pStyle w:val="ListParagraph"/>
        <w:tabs>
          <w:tab w:val="left" w:pos="360"/>
        </w:tabs>
        <w:autoSpaceDE w:val="0"/>
        <w:autoSpaceDN w:val="0"/>
        <w:adjustRightInd w:val="0"/>
        <w:ind w:left="216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E5D689F" w14:textId="0650B3F1" w:rsidR="00A3113C" w:rsidRPr="00A3113C" w:rsidRDefault="00A3113C" w:rsidP="00A3113C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Property for New Station</w:t>
      </w:r>
    </w:p>
    <w:p w14:paraId="3A0A49F5" w14:textId="77777777" w:rsidR="00795B6B" w:rsidRDefault="00795B6B" w:rsidP="00795B6B">
      <w:pPr>
        <w:pStyle w:val="ListParagraph"/>
        <w:tabs>
          <w:tab w:val="left" w:pos="360"/>
        </w:tabs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5810B92" w14:textId="0C549A10" w:rsidR="00FC40DF" w:rsidRPr="002F563C" w:rsidRDefault="006A6E7E" w:rsidP="002F563C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Chairperson Report</w:t>
      </w:r>
      <w:r w:rsidRPr="006645E6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Pat Fleckenstein</w:t>
      </w:r>
    </w:p>
    <w:p w14:paraId="577C34AE" w14:textId="77777777" w:rsidR="00424490" w:rsidRPr="002F563C" w:rsidRDefault="00424490" w:rsidP="002F563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BDF340F" w14:textId="4F9CDB03" w:rsidR="0000034B" w:rsidRDefault="005844D9" w:rsidP="00DB1B53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2F563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Board Member</w:t>
      </w:r>
      <w:r w:rsidRPr="002F563C">
        <w:rPr>
          <w:rFonts w:ascii="Arial" w:eastAsiaTheme="minorHAnsi" w:hAnsi="Arial" w:cs="Arial"/>
          <w:b/>
          <w:bCs/>
          <w:color w:val="FF0000"/>
          <w:sz w:val="20"/>
          <w:szCs w:val="20"/>
        </w:rPr>
        <w:t xml:space="preserve"> </w:t>
      </w:r>
      <w:r w:rsidRPr="002F563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Report</w:t>
      </w:r>
      <w:r w:rsidR="002F563C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s</w:t>
      </w:r>
      <w:r w:rsidRPr="002F563C">
        <w:rPr>
          <w:rFonts w:ascii="Arial" w:eastAsiaTheme="minorHAnsi" w:hAnsi="Arial" w:cs="Arial"/>
          <w:b/>
          <w:bCs/>
          <w:sz w:val="20"/>
          <w:szCs w:val="20"/>
        </w:rPr>
        <w:t xml:space="preserve">: </w:t>
      </w:r>
    </w:p>
    <w:p w14:paraId="39EE1D30" w14:textId="77777777" w:rsidR="002F563C" w:rsidRPr="002F563C" w:rsidRDefault="002F563C" w:rsidP="002F563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4029036" w14:textId="725F83F5" w:rsidR="00946CD9" w:rsidRPr="00946CD9" w:rsidRDefault="0000034B" w:rsidP="00946CD9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Fire Chief Report: Jim Banks </w:t>
      </w:r>
    </w:p>
    <w:p w14:paraId="48B93A7E" w14:textId="77777777" w:rsidR="003A41CE" w:rsidRPr="00211734" w:rsidRDefault="003A41CE" w:rsidP="00211734">
      <w:pPr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00C55549" w14:textId="6A3B05DF" w:rsidR="006A6E7E" w:rsidRPr="006A6E7E" w:rsidRDefault="006A6E7E" w:rsidP="006A6E7E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Report Office Manager</w:t>
      </w:r>
      <w:r w:rsidR="003A41CE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: Cathye Hu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ckaby</w:t>
      </w:r>
    </w:p>
    <w:p w14:paraId="3F974941" w14:textId="77777777" w:rsidR="003A41CE" w:rsidRPr="007260DA" w:rsidRDefault="003A41CE" w:rsidP="003A41CE">
      <w:pPr>
        <w:pStyle w:val="ListParagrap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6D25F1A" w14:textId="123D874D" w:rsidR="003A41CE" w:rsidRPr="007260DA" w:rsidRDefault="003A41CE" w:rsidP="003A41CE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Fire Association Reports</w:t>
      </w:r>
      <w:r w:rsidR="000155FC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:</w:t>
      </w:r>
      <w:r w:rsidR="00914CE3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 </w:t>
      </w:r>
    </w:p>
    <w:p w14:paraId="19AAC2E9" w14:textId="77777777" w:rsidR="000155FC" w:rsidRPr="007260DA" w:rsidRDefault="000155FC" w:rsidP="000155FC">
      <w:pPr>
        <w:pStyle w:val="ListParagrap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2F23A318" w14:textId="77777777" w:rsidR="00AE7570" w:rsidRPr="007260DA" w:rsidRDefault="000155FC" w:rsidP="00AE7570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Community Remarks:</w:t>
      </w:r>
    </w:p>
    <w:p w14:paraId="05348C7D" w14:textId="77777777" w:rsidR="00AE7570" w:rsidRPr="007260DA" w:rsidRDefault="00AE7570" w:rsidP="00AE7570">
      <w:pPr>
        <w:pStyle w:val="ListParagrap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D214146" w14:textId="32303E57" w:rsidR="007260DA" w:rsidRPr="00946CD9" w:rsidRDefault="008C6112" w:rsidP="007260DA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>Meeting Adjourned</w:t>
      </w:r>
      <w:r w:rsidR="00807B5E" w:rsidRPr="007260DA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: </w:t>
      </w:r>
    </w:p>
    <w:p w14:paraId="172FAEBD" w14:textId="77777777" w:rsidR="007260DA" w:rsidRPr="007260DA" w:rsidRDefault="007260DA" w:rsidP="007260DA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57FCA0A6" w14:textId="77777777" w:rsidR="00807B5E" w:rsidRPr="007260DA" w:rsidRDefault="00807B5E" w:rsidP="00807B5E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Theme="minorHAnsi" w:hAnsi="Arial" w:cs="Arial"/>
          <w:b/>
          <w:bCs/>
          <w:color w:val="000000"/>
          <w:sz w:val="16"/>
          <w:szCs w:val="16"/>
        </w:rPr>
      </w:pPr>
    </w:p>
    <w:p w14:paraId="32FCB7CE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proofErr w:type="gramStart"/>
      <w:r w:rsidRPr="007260DA">
        <w:rPr>
          <w:rFonts w:ascii="Arial" w:eastAsiaTheme="minorHAnsi" w:hAnsi="Arial" w:cs="Arial"/>
          <w:color w:val="000000"/>
          <w:sz w:val="16"/>
          <w:szCs w:val="16"/>
        </w:rPr>
        <w:t>Institution is</w:t>
      </w:r>
      <w:proofErr w:type="gramEnd"/>
      <w:r w:rsidRPr="007260DA">
        <w:rPr>
          <w:rFonts w:ascii="Arial" w:eastAsiaTheme="minorHAnsi" w:hAnsi="Arial" w:cs="Arial"/>
          <w:color w:val="000000"/>
          <w:sz w:val="16"/>
          <w:szCs w:val="16"/>
        </w:rPr>
        <w:t xml:space="preserve"> prohibited from discriminating </w:t>
      </w:r>
      <w:proofErr w:type="gramStart"/>
      <w:r w:rsidRPr="007260DA">
        <w:rPr>
          <w:rFonts w:ascii="Arial" w:eastAsiaTheme="minorHAnsi" w:hAnsi="Arial" w:cs="Arial"/>
          <w:color w:val="000000"/>
          <w:sz w:val="16"/>
          <w:szCs w:val="16"/>
        </w:rPr>
        <w:t>on the basis of</w:t>
      </w:r>
      <w:proofErr w:type="gramEnd"/>
      <w:r w:rsidRPr="007260DA">
        <w:rPr>
          <w:rFonts w:ascii="Arial" w:eastAsiaTheme="minorHAnsi" w:hAnsi="Arial" w:cs="Arial"/>
          <w:color w:val="000000"/>
          <w:sz w:val="16"/>
          <w:szCs w:val="16"/>
        </w:rPr>
        <w:t xml:space="preserve"> race, color,</w:t>
      </w:r>
    </w:p>
    <w:p w14:paraId="24241A80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national origin, age, disability, religion, sex, familial status, sexual orientation,</w:t>
      </w:r>
    </w:p>
    <w:p w14:paraId="230FDD72" w14:textId="56F688E3" w:rsidR="004D5246" w:rsidRPr="007260DA" w:rsidRDefault="004D5246" w:rsidP="007B352D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 xml:space="preserve">and </w:t>
      </w:r>
      <w:proofErr w:type="gramStart"/>
      <w:r w:rsidRPr="007260DA">
        <w:rPr>
          <w:rFonts w:ascii="Arial" w:eastAsiaTheme="minorHAnsi" w:hAnsi="Arial" w:cs="Arial"/>
          <w:color w:val="000000"/>
          <w:sz w:val="16"/>
          <w:szCs w:val="16"/>
        </w:rPr>
        <w:t>reprisal.(</w:t>
      </w:r>
      <w:proofErr w:type="gramEnd"/>
      <w:r w:rsidRPr="007260DA">
        <w:rPr>
          <w:rFonts w:ascii="Arial" w:eastAsiaTheme="minorHAnsi" w:hAnsi="Arial" w:cs="Arial"/>
          <w:color w:val="000000"/>
          <w:sz w:val="16"/>
          <w:szCs w:val="16"/>
        </w:rPr>
        <w:t>Not all prohibited bases apply to all programs.)</w:t>
      </w:r>
    </w:p>
    <w:p w14:paraId="32AF21DA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To file a complaint of discrimination, write USAD, Assistant Secretary for Civil</w:t>
      </w:r>
    </w:p>
    <w:p w14:paraId="03B26DF5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lastRenderedPageBreak/>
        <w:t>Rights Office of the Assistant Secretary for Civil Rights 1400 Independence</w:t>
      </w:r>
    </w:p>
    <w:p w14:paraId="6F310799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Avenue, S.W., Stop 9410 Washington, DC 20250-9410 Or call tool-free at</w:t>
      </w:r>
    </w:p>
    <w:p w14:paraId="46FD703E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(866) 632-9992 (English) or (800) 877-8339 (TTD or (866) 377-8642 (English</w:t>
      </w:r>
    </w:p>
    <w:p w14:paraId="03C7D783" w14:textId="77777777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 xml:space="preserve">Federal-relay) or (800) 845-6136 (Spanish Federal-relay). USDA is </w:t>
      </w:r>
      <w:proofErr w:type="gramStart"/>
      <w:r w:rsidRPr="007260DA">
        <w:rPr>
          <w:rFonts w:ascii="Arial" w:eastAsiaTheme="minorHAnsi" w:hAnsi="Arial" w:cs="Arial"/>
          <w:color w:val="000000"/>
          <w:sz w:val="16"/>
          <w:szCs w:val="16"/>
        </w:rPr>
        <w:t>an equal</w:t>
      </w:r>
      <w:proofErr w:type="gramEnd"/>
    </w:p>
    <w:p w14:paraId="24A38007" w14:textId="135EA616" w:rsidR="004D5246" w:rsidRPr="007260DA" w:rsidRDefault="004D5246" w:rsidP="00E54B01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7260DA">
        <w:rPr>
          <w:rFonts w:ascii="Arial" w:eastAsiaTheme="minorHAnsi" w:hAnsi="Arial" w:cs="Arial"/>
          <w:color w:val="000000"/>
          <w:sz w:val="16"/>
          <w:szCs w:val="16"/>
        </w:rPr>
        <w:t>opportunity provider and employer.”</w:t>
      </w:r>
    </w:p>
    <w:p w14:paraId="2EBB44D3" w14:textId="5550D369" w:rsidR="00CF6976" w:rsidRPr="007260DA" w:rsidRDefault="008216FC" w:rsidP="00E54B0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</w:rPr>
        <w:t xml:space="preserve"> </w:t>
      </w:r>
      <w:r w:rsidR="002C3018">
        <w:rPr>
          <w:rFonts w:ascii="Arial" w:eastAsiaTheme="minorHAnsi" w:hAnsi="Arial" w:cs="Arial"/>
          <w:color w:val="000000"/>
          <w:sz w:val="16"/>
          <w:szCs w:val="16"/>
        </w:rPr>
        <w:t xml:space="preserve"> </w:t>
      </w:r>
    </w:p>
    <w:p w14:paraId="7BE61EDB" w14:textId="3F10CC74" w:rsidR="00F355BA" w:rsidRPr="007260DA" w:rsidRDefault="00F355BA" w:rsidP="00E54B01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795CA673" w14:textId="77777777" w:rsidR="00EB12DD" w:rsidRPr="007260DA" w:rsidRDefault="00EB12DD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EB12DD" w:rsidRPr="00726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0B5B" w14:textId="77777777" w:rsidR="006835C7" w:rsidRDefault="006835C7" w:rsidP="002F3FD2">
      <w:r>
        <w:separator/>
      </w:r>
    </w:p>
  </w:endnote>
  <w:endnote w:type="continuationSeparator" w:id="0">
    <w:p w14:paraId="3508BA18" w14:textId="77777777" w:rsidR="006835C7" w:rsidRDefault="006835C7" w:rsidP="002F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F971" w14:textId="77777777" w:rsidR="006835C7" w:rsidRDefault="006835C7" w:rsidP="002F3FD2">
      <w:r>
        <w:separator/>
      </w:r>
    </w:p>
  </w:footnote>
  <w:footnote w:type="continuationSeparator" w:id="0">
    <w:p w14:paraId="36059357" w14:textId="77777777" w:rsidR="006835C7" w:rsidRDefault="006835C7" w:rsidP="002F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2F3"/>
    <w:multiLevelType w:val="hybridMultilevel"/>
    <w:tmpl w:val="DB2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58C"/>
    <w:multiLevelType w:val="hybridMultilevel"/>
    <w:tmpl w:val="6E40F620"/>
    <w:lvl w:ilvl="0" w:tplc="E6B436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12A"/>
    <w:multiLevelType w:val="hybridMultilevel"/>
    <w:tmpl w:val="9654AADE"/>
    <w:lvl w:ilvl="0" w:tplc="2460D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C21DF"/>
    <w:multiLevelType w:val="hybridMultilevel"/>
    <w:tmpl w:val="39A03AEC"/>
    <w:lvl w:ilvl="0" w:tplc="989C1194">
      <w:start w:val="1"/>
      <w:numFmt w:val="upperRoman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099A11F3"/>
    <w:multiLevelType w:val="hybridMultilevel"/>
    <w:tmpl w:val="8986810A"/>
    <w:lvl w:ilvl="0" w:tplc="8ECE0B54">
      <w:start w:val="7"/>
      <w:numFmt w:val="upperRoman"/>
      <w:lvlText w:val="%1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C3855"/>
    <w:multiLevelType w:val="hybridMultilevel"/>
    <w:tmpl w:val="EB583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F3D02"/>
    <w:multiLevelType w:val="hybridMultilevel"/>
    <w:tmpl w:val="79F8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85F"/>
    <w:multiLevelType w:val="hybridMultilevel"/>
    <w:tmpl w:val="A36280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01A40"/>
    <w:multiLevelType w:val="hybridMultilevel"/>
    <w:tmpl w:val="154207A0"/>
    <w:lvl w:ilvl="0" w:tplc="8ECE0B54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5ECA860">
      <w:start w:val="1"/>
      <w:numFmt w:val="lowerLetter"/>
      <w:lvlText w:val="%2."/>
      <w:lvlJc w:val="left"/>
      <w:pPr>
        <w:ind w:left="135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EA4"/>
    <w:multiLevelType w:val="hybridMultilevel"/>
    <w:tmpl w:val="07441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B73A8F"/>
    <w:multiLevelType w:val="hybridMultilevel"/>
    <w:tmpl w:val="675CC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11463F"/>
    <w:multiLevelType w:val="hybridMultilevel"/>
    <w:tmpl w:val="3C1A00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004C1"/>
    <w:multiLevelType w:val="hybridMultilevel"/>
    <w:tmpl w:val="3A9E1F60"/>
    <w:lvl w:ilvl="0" w:tplc="8ECE0B54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F47"/>
    <w:multiLevelType w:val="hybridMultilevel"/>
    <w:tmpl w:val="5C48CA96"/>
    <w:lvl w:ilvl="0" w:tplc="CCF44FE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906A6"/>
    <w:multiLevelType w:val="hybridMultilevel"/>
    <w:tmpl w:val="58EA94F4"/>
    <w:lvl w:ilvl="0" w:tplc="2460D9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D4932"/>
    <w:multiLevelType w:val="hybridMultilevel"/>
    <w:tmpl w:val="48B81A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B4244"/>
    <w:multiLevelType w:val="hybridMultilevel"/>
    <w:tmpl w:val="2D8473E0"/>
    <w:lvl w:ilvl="0" w:tplc="E71A7D4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68A"/>
    <w:multiLevelType w:val="hybridMultilevel"/>
    <w:tmpl w:val="DEDE9DFA"/>
    <w:lvl w:ilvl="0" w:tplc="989C1194">
      <w:start w:val="1"/>
      <w:numFmt w:val="upperRoman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32F17974"/>
    <w:multiLevelType w:val="hybridMultilevel"/>
    <w:tmpl w:val="B2BA2132"/>
    <w:lvl w:ilvl="0" w:tplc="8D02F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C4992"/>
    <w:multiLevelType w:val="hybridMultilevel"/>
    <w:tmpl w:val="A3A69B9C"/>
    <w:lvl w:ilvl="0" w:tplc="FB5CB6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2D94"/>
    <w:multiLevelType w:val="hybridMultilevel"/>
    <w:tmpl w:val="20804056"/>
    <w:lvl w:ilvl="0" w:tplc="2460D9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0723D"/>
    <w:multiLevelType w:val="hybridMultilevel"/>
    <w:tmpl w:val="5108F1C8"/>
    <w:lvl w:ilvl="0" w:tplc="FFFFFFFF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460D9EC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C484F58"/>
    <w:multiLevelType w:val="hybridMultilevel"/>
    <w:tmpl w:val="AFC48404"/>
    <w:lvl w:ilvl="0" w:tplc="2460D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71381E"/>
    <w:multiLevelType w:val="hybridMultilevel"/>
    <w:tmpl w:val="867257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94040"/>
    <w:multiLevelType w:val="hybridMultilevel"/>
    <w:tmpl w:val="70BA143C"/>
    <w:lvl w:ilvl="0" w:tplc="92206BC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5837"/>
    <w:multiLevelType w:val="hybridMultilevel"/>
    <w:tmpl w:val="15E2E1A0"/>
    <w:lvl w:ilvl="0" w:tplc="E640A1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65FF8"/>
    <w:multiLevelType w:val="hybridMultilevel"/>
    <w:tmpl w:val="01F6A43C"/>
    <w:lvl w:ilvl="0" w:tplc="8ECE0B54">
      <w:start w:val="7"/>
      <w:numFmt w:val="upperRoman"/>
      <w:lvlText w:val="%1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2C2A44"/>
    <w:multiLevelType w:val="hybridMultilevel"/>
    <w:tmpl w:val="6BDC72E4"/>
    <w:lvl w:ilvl="0" w:tplc="F7C49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1AEF"/>
    <w:multiLevelType w:val="hybridMultilevel"/>
    <w:tmpl w:val="137CD302"/>
    <w:lvl w:ilvl="0" w:tplc="ABE88874">
      <w:start w:val="1"/>
      <w:numFmt w:val="upperRoman"/>
      <w:lvlText w:val="%1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10D"/>
    <w:multiLevelType w:val="hybridMultilevel"/>
    <w:tmpl w:val="400A2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A72B6"/>
    <w:multiLevelType w:val="hybridMultilevel"/>
    <w:tmpl w:val="172C5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1CA7711"/>
    <w:multiLevelType w:val="hybridMultilevel"/>
    <w:tmpl w:val="1644772A"/>
    <w:lvl w:ilvl="0" w:tplc="989C1194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62A5F19"/>
    <w:multiLevelType w:val="hybridMultilevel"/>
    <w:tmpl w:val="163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C4582"/>
    <w:multiLevelType w:val="hybridMultilevel"/>
    <w:tmpl w:val="3774BD14"/>
    <w:lvl w:ilvl="0" w:tplc="70ACF81E">
      <w:start w:val="1"/>
      <w:numFmt w:val="upperLetter"/>
      <w:lvlText w:val="%1."/>
      <w:lvlJc w:val="left"/>
      <w:pPr>
        <w:ind w:left="189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5AF41DA0"/>
    <w:multiLevelType w:val="hybridMultilevel"/>
    <w:tmpl w:val="91DE6BC0"/>
    <w:lvl w:ilvl="0" w:tplc="E640A1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750E8"/>
    <w:multiLevelType w:val="hybridMultilevel"/>
    <w:tmpl w:val="31644D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FB4820"/>
    <w:multiLevelType w:val="hybridMultilevel"/>
    <w:tmpl w:val="7BE69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B34333"/>
    <w:multiLevelType w:val="hybridMultilevel"/>
    <w:tmpl w:val="93B2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57E94"/>
    <w:multiLevelType w:val="hybridMultilevel"/>
    <w:tmpl w:val="FC8E6458"/>
    <w:lvl w:ilvl="0" w:tplc="8ECE0B54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02431"/>
    <w:multiLevelType w:val="hybridMultilevel"/>
    <w:tmpl w:val="40AEA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8D25EF"/>
    <w:multiLevelType w:val="hybridMultilevel"/>
    <w:tmpl w:val="1710390C"/>
    <w:lvl w:ilvl="0" w:tplc="E640A1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B3B62"/>
    <w:multiLevelType w:val="hybridMultilevel"/>
    <w:tmpl w:val="C7F47D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CE5CA1"/>
    <w:multiLevelType w:val="hybridMultilevel"/>
    <w:tmpl w:val="0D3286E6"/>
    <w:lvl w:ilvl="0" w:tplc="C12AE664">
      <w:start w:val="7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50844"/>
    <w:multiLevelType w:val="hybridMultilevel"/>
    <w:tmpl w:val="5C801E9C"/>
    <w:lvl w:ilvl="0" w:tplc="F99ED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61759"/>
    <w:multiLevelType w:val="hybridMultilevel"/>
    <w:tmpl w:val="C3AE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052CE"/>
    <w:multiLevelType w:val="hybridMultilevel"/>
    <w:tmpl w:val="9850A7F4"/>
    <w:lvl w:ilvl="0" w:tplc="989C1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458FD"/>
    <w:multiLevelType w:val="hybridMultilevel"/>
    <w:tmpl w:val="835ABC48"/>
    <w:lvl w:ilvl="0" w:tplc="CD7E07F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6E7AFF"/>
    <w:multiLevelType w:val="hybridMultilevel"/>
    <w:tmpl w:val="002A964C"/>
    <w:lvl w:ilvl="0" w:tplc="989C1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ECD2D8D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06431"/>
    <w:multiLevelType w:val="hybridMultilevel"/>
    <w:tmpl w:val="4D6EE032"/>
    <w:lvl w:ilvl="0" w:tplc="02142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C5B84"/>
    <w:multiLevelType w:val="hybridMultilevel"/>
    <w:tmpl w:val="91CA55F8"/>
    <w:lvl w:ilvl="0" w:tplc="ABE88874">
      <w:start w:val="1"/>
      <w:numFmt w:val="upperRoman"/>
      <w:lvlText w:val="%1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1" w:tplc="5CC0CD88">
      <w:start w:val="1"/>
      <w:numFmt w:val="lowerLetter"/>
      <w:lvlText w:val="%2."/>
      <w:lvlJc w:val="left"/>
      <w:pPr>
        <w:ind w:left="225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2126159">
    <w:abstractNumId w:val="27"/>
  </w:num>
  <w:num w:numId="2" w16cid:durableId="1913391746">
    <w:abstractNumId w:val="48"/>
  </w:num>
  <w:num w:numId="3" w16cid:durableId="2030254360">
    <w:abstractNumId w:val="29"/>
  </w:num>
  <w:num w:numId="4" w16cid:durableId="438254961">
    <w:abstractNumId w:val="18"/>
  </w:num>
  <w:num w:numId="5" w16cid:durableId="1787700236">
    <w:abstractNumId w:val="5"/>
  </w:num>
  <w:num w:numId="6" w16cid:durableId="1320034589">
    <w:abstractNumId w:val="10"/>
  </w:num>
  <w:num w:numId="7" w16cid:durableId="1418558839">
    <w:abstractNumId w:val="20"/>
  </w:num>
  <w:num w:numId="8" w16cid:durableId="1647855150">
    <w:abstractNumId w:val="14"/>
  </w:num>
  <w:num w:numId="9" w16cid:durableId="606234750">
    <w:abstractNumId w:val="19"/>
  </w:num>
  <w:num w:numId="10" w16cid:durableId="1582443885">
    <w:abstractNumId w:val="16"/>
  </w:num>
  <w:num w:numId="11" w16cid:durableId="786779313">
    <w:abstractNumId w:val="37"/>
  </w:num>
  <w:num w:numId="12" w16cid:durableId="1603416843">
    <w:abstractNumId w:val="40"/>
  </w:num>
  <w:num w:numId="13" w16cid:durableId="24523571">
    <w:abstractNumId w:val="34"/>
  </w:num>
  <w:num w:numId="14" w16cid:durableId="1363936781">
    <w:abstractNumId w:val="25"/>
  </w:num>
  <w:num w:numId="15" w16cid:durableId="820776582">
    <w:abstractNumId w:val="42"/>
  </w:num>
  <w:num w:numId="16" w16cid:durableId="1049232815">
    <w:abstractNumId w:val="38"/>
  </w:num>
  <w:num w:numId="17" w16cid:durableId="1326785508">
    <w:abstractNumId w:val="12"/>
  </w:num>
  <w:num w:numId="18" w16cid:durableId="531190362">
    <w:abstractNumId w:val="8"/>
  </w:num>
  <w:num w:numId="19" w16cid:durableId="152332119">
    <w:abstractNumId w:val="22"/>
  </w:num>
  <w:num w:numId="20" w16cid:durableId="1516380462">
    <w:abstractNumId w:val="21"/>
  </w:num>
  <w:num w:numId="21" w16cid:durableId="1142162263">
    <w:abstractNumId w:val="2"/>
  </w:num>
  <w:num w:numId="22" w16cid:durableId="1412652391">
    <w:abstractNumId w:val="1"/>
  </w:num>
  <w:num w:numId="23" w16cid:durableId="386880049">
    <w:abstractNumId w:val="49"/>
  </w:num>
  <w:num w:numId="24" w16cid:durableId="547913182">
    <w:abstractNumId w:val="6"/>
  </w:num>
  <w:num w:numId="25" w16cid:durableId="2126806009">
    <w:abstractNumId w:val="24"/>
  </w:num>
  <w:num w:numId="26" w16cid:durableId="1055933818">
    <w:abstractNumId w:val="4"/>
  </w:num>
  <w:num w:numId="27" w16cid:durableId="1902595058">
    <w:abstractNumId w:val="26"/>
  </w:num>
  <w:num w:numId="28" w16cid:durableId="1597248784">
    <w:abstractNumId w:val="33"/>
  </w:num>
  <w:num w:numId="29" w16cid:durableId="1176918280">
    <w:abstractNumId w:val="23"/>
  </w:num>
  <w:num w:numId="30" w16cid:durableId="725420097">
    <w:abstractNumId w:val="28"/>
  </w:num>
  <w:num w:numId="31" w16cid:durableId="1566718642">
    <w:abstractNumId w:val="44"/>
  </w:num>
  <w:num w:numId="32" w16cid:durableId="374699896">
    <w:abstractNumId w:val="35"/>
  </w:num>
  <w:num w:numId="33" w16cid:durableId="1025524852">
    <w:abstractNumId w:val="41"/>
  </w:num>
  <w:num w:numId="34" w16cid:durableId="1807316109">
    <w:abstractNumId w:val="15"/>
  </w:num>
  <w:num w:numId="35" w16cid:durableId="1306548917">
    <w:abstractNumId w:val="11"/>
  </w:num>
  <w:num w:numId="36" w16cid:durableId="1474177108">
    <w:abstractNumId w:val="7"/>
  </w:num>
  <w:num w:numId="37" w16cid:durableId="362443926">
    <w:abstractNumId w:val="43"/>
  </w:num>
  <w:num w:numId="38" w16cid:durableId="563218697">
    <w:abstractNumId w:val="45"/>
  </w:num>
  <w:num w:numId="39" w16cid:durableId="1811089997">
    <w:abstractNumId w:val="13"/>
  </w:num>
  <w:num w:numId="40" w16cid:durableId="1097021435">
    <w:abstractNumId w:val="46"/>
  </w:num>
  <w:num w:numId="41" w16cid:durableId="1801076007">
    <w:abstractNumId w:val="47"/>
  </w:num>
  <w:num w:numId="42" w16cid:durableId="997227708">
    <w:abstractNumId w:val="0"/>
  </w:num>
  <w:num w:numId="43" w16cid:durableId="257913389">
    <w:abstractNumId w:val="3"/>
  </w:num>
  <w:num w:numId="44" w16cid:durableId="1248927973">
    <w:abstractNumId w:val="17"/>
  </w:num>
  <w:num w:numId="45" w16cid:durableId="2030450002">
    <w:abstractNumId w:val="31"/>
  </w:num>
  <w:num w:numId="46" w16cid:durableId="1348024182">
    <w:abstractNumId w:val="32"/>
  </w:num>
  <w:num w:numId="47" w16cid:durableId="1203247334">
    <w:abstractNumId w:val="39"/>
  </w:num>
  <w:num w:numId="48" w16cid:durableId="1208028042">
    <w:abstractNumId w:val="30"/>
  </w:num>
  <w:num w:numId="49" w16cid:durableId="158618751">
    <w:abstractNumId w:val="36"/>
  </w:num>
  <w:num w:numId="50" w16cid:durableId="1133477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EE"/>
    <w:rsid w:val="0000034B"/>
    <w:rsid w:val="00000DB1"/>
    <w:rsid w:val="000113B1"/>
    <w:rsid w:val="000155FC"/>
    <w:rsid w:val="00041886"/>
    <w:rsid w:val="000418B8"/>
    <w:rsid w:val="00041949"/>
    <w:rsid w:val="00045E50"/>
    <w:rsid w:val="000661D5"/>
    <w:rsid w:val="00070FF7"/>
    <w:rsid w:val="000716C5"/>
    <w:rsid w:val="00074CCE"/>
    <w:rsid w:val="00076B4E"/>
    <w:rsid w:val="000863B1"/>
    <w:rsid w:val="000A27B0"/>
    <w:rsid w:val="000A286F"/>
    <w:rsid w:val="000A5DEB"/>
    <w:rsid w:val="000B6E7E"/>
    <w:rsid w:val="000C7601"/>
    <w:rsid w:val="000D431B"/>
    <w:rsid w:val="000D44EB"/>
    <w:rsid w:val="000E0CA0"/>
    <w:rsid w:val="000F1F28"/>
    <w:rsid w:val="000F328E"/>
    <w:rsid w:val="001242BD"/>
    <w:rsid w:val="001423F8"/>
    <w:rsid w:val="00142555"/>
    <w:rsid w:val="00147E39"/>
    <w:rsid w:val="00154E07"/>
    <w:rsid w:val="00156D90"/>
    <w:rsid w:val="001600D7"/>
    <w:rsid w:val="00163D59"/>
    <w:rsid w:val="001708A2"/>
    <w:rsid w:val="001861D9"/>
    <w:rsid w:val="00186B3D"/>
    <w:rsid w:val="00196976"/>
    <w:rsid w:val="00197382"/>
    <w:rsid w:val="00197941"/>
    <w:rsid w:val="001A4D7A"/>
    <w:rsid w:val="001C5AFD"/>
    <w:rsid w:val="001D6BC4"/>
    <w:rsid w:val="001F49E3"/>
    <w:rsid w:val="00211734"/>
    <w:rsid w:val="0023071B"/>
    <w:rsid w:val="0023509C"/>
    <w:rsid w:val="00237E16"/>
    <w:rsid w:val="00240D84"/>
    <w:rsid w:val="00245201"/>
    <w:rsid w:val="00261A74"/>
    <w:rsid w:val="00267625"/>
    <w:rsid w:val="002A1CEC"/>
    <w:rsid w:val="002A4333"/>
    <w:rsid w:val="002C3018"/>
    <w:rsid w:val="002C7155"/>
    <w:rsid w:val="002D6C87"/>
    <w:rsid w:val="002E5683"/>
    <w:rsid w:val="002E733B"/>
    <w:rsid w:val="002E7882"/>
    <w:rsid w:val="002F3FD2"/>
    <w:rsid w:val="002F563C"/>
    <w:rsid w:val="00315C69"/>
    <w:rsid w:val="003365AE"/>
    <w:rsid w:val="0036661D"/>
    <w:rsid w:val="00387B4E"/>
    <w:rsid w:val="00395CEA"/>
    <w:rsid w:val="003A41CE"/>
    <w:rsid w:val="003B09EE"/>
    <w:rsid w:val="003B1912"/>
    <w:rsid w:val="003C44CE"/>
    <w:rsid w:val="003D134E"/>
    <w:rsid w:val="003D6C62"/>
    <w:rsid w:val="003D6C9D"/>
    <w:rsid w:val="003D6DF7"/>
    <w:rsid w:val="003E0D0D"/>
    <w:rsid w:val="003E2DD1"/>
    <w:rsid w:val="003E3D9B"/>
    <w:rsid w:val="00401BD6"/>
    <w:rsid w:val="00416D48"/>
    <w:rsid w:val="0042375E"/>
    <w:rsid w:val="00424490"/>
    <w:rsid w:val="00425087"/>
    <w:rsid w:val="00427657"/>
    <w:rsid w:val="00431816"/>
    <w:rsid w:val="00432DBC"/>
    <w:rsid w:val="0043432E"/>
    <w:rsid w:val="00442F78"/>
    <w:rsid w:val="00452D4E"/>
    <w:rsid w:val="004970A7"/>
    <w:rsid w:val="004A2EE4"/>
    <w:rsid w:val="004C245A"/>
    <w:rsid w:val="004C2540"/>
    <w:rsid w:val="004D5246"/>
    <w:rsid w:val="004E5206"/>
    <w:rsid w:val="004E56E2"/>
    <w:rsid w:val="005062B9"/>
    <w:rsid w:val="00510635"/>
    <w:rsid w:val="00517FB4"/>
    <w:rsid w:val="00551090"/>
    <w:rsid w:val="005609C1"/>
    <w:rsid w:val="005624C4"/>
    <w:rsid w:val="005806D2"/>
    <w:rsid w:val="005844D9"/>
    <w:rsid w:val="005961C4"/>
    <w:rsid w:val="005A5EE0"/>
    <w:rsid w:val="005B487E"/>
    <w:rsid w:val="005C5A8D"/>
    <w:rsid w:val="005D47A1"/>
    <w:rsid w:val="005E4926"/>
    <w:rsid w:val="005F1D7C"/>
    <w:rsid w:val="006070FF"/>
    <w:rsid w:val="00610C1F"/>
    <w:rsid w:val="0061625F"/>
    <w:rsid w:val="00637EFB"/>
    <w:rsid w:val="0064441D"/>
    <w:rsid w:val="00650C34"/>
    <w:rsid w:val="006567C1"/>
    <w:rsid w:val="006645E6"/>
    <w:rsid w:val="00665408"/>
    <w:rsid w:val="006835C7"/>
    <w:rsid w:val="006A6E7E"/>
    <w:rsid w:val="006D5910"/>
    <w:rsid w:val="006E3E73"/>
    <w:rsid w:val="00704CF6"/>
    <w:rsid w:val="00713D68"/>
    <w:rsid w:val="00722CF3"/>
    <w:rsid w:val="007260DA"/>
    <w:rsid w:val="00742EA9"/>
    <w:rsid w:val="007542CD"/>
    <w:rsid w:val="00757D54"/>
    <w:rsid w:val="00762806"/>
    <w:rsid w:val="0077335C"/>
    <w:rsid w:val="00774E8E"/>
    <w:rsid w:val="00777166"/>
    <w:rsid w:val="00785024"/>
    <w:rsid w:val="007937B3"/>
    <w:rsid w:val="00795B6B"/>
    <w:rsid w:val="007A4305"/>
    <w:rsid w:val="007B352D"/>
    <w:rsid w:val="007D5075"/>
    <w:rsid w:val="007E12F6"/>
    <w:rsid w:val="007E3D6F"/>
    <w:rsid w:val="007E638A"/>
    <w:rsid w:val="007F16FF"/>
    <w:rsid w:val="00807B5E"/>
    <w:rsid w:val="008116D1"/>
    <w:rsid w:val="008216FC"/>
    <w:rsid w:val="00824E75"/>
    <w:rsid w:val="00886A02"/>
    <w:rsid w:val="00892338"/>
    <w:rsid w:val="008C030F"/>
    <w:rsid w:val="008C6112"/>
    <w:rsid w:val="008C6CA0"/>
    <w:rsid w:val="008D16F2"/>
    <w:rsid w:val="008E7095"/>
    <w:rsid w:val="008F0904"/>
    <w:rsid w:val="00903766"/>
    <w:rsid w:val="00910061"/>
    <w:rsid w:val="00914CE3"/>
    <w:rsid w:val="00920004"/>
    <w:rsid w:val="00921C7D"/>
    <w:rsid w:val="00927AE5"/>
    <w:rsid w:val="009302EA"/>
    <w:rsid w:val="00934483"/>
    <w:rsid w:val="00946CD9"/>
    <w:rsid w:val="00956763"/>
    <w:rsid w:val="009601DA"/>
    <w:rsid w:val="00973159"/>
    <w:rsid w:val="009738DF"/>
    <w:rsid w:val="009914DF"/>
    <w:rsid w:val="009A2716"/>
    <w:rsid w:val="009C097F"/>
    <w:rsid w:val="009E13B3"/>
    <w:rsid w:val="009F2A28"/>
    <w:rsid w:val="00A068D2"/>
    <w:rsid w:val="00A1026F"/>
    <w:rsid w:val="00A1466D"/>
    <w:rsid w:val="00A16226"/>
    <w:rsid w:val="00A168F1"/>
    <w:rsid w:val="00A3113C"/>
    <w:rsid w:val="00A37C90"/>
    <w:rsid w:val="00A44734"/>
    <w:rsid w:val="00A468DD"/>
    <w:rsid w:val="00A55D49"/>
    <w:rsid w:val="00A6473A"/>
    <w:rsid w:val="00A83092"/>
    <w:rsid w:val="00A92073"/>
    <w:rsid w:val="00A93DDF"/>
    <w:rsid w:val="00A977BB"/>
    <w:rsid w:val="00A97DC3"/>
    <w:rsid w:val="00AB7F7B"/>
    <w:rsid w:val="00AD4D3A"/>
    <w:rsid w:val="00AE64C2"/>
    <w:rsid w:val="00AE7570"/>
    <w:rsid w:val="00AF35FD"/>
    <w:rsid w:val="00B1363F"/>
    <w:rsid w:val="00B1571A"/>
    <w:rsid w:val="00B1661E"/>
    <w:rsid w:val="00B36334"/>
    <w:rsid w:val="00B51371"/>
    <w:rsid w:val="00B53842"/>
    <w:rsid w:val="00B62769"/>
    <w:rsid w:val="00B62E24"/>
    <w:rsid w:val="00B66021"/>
    <w:rsid w:val="00B80557"/>
    <w:rsid w:val="00B94249"/>
    <w:rsid w:val="00B9502F"/>
    <w:rsid w:val="00BB1072"/>
    <w:rsid w:val="00BB59CC"/>
    <w:rsid w:val="00BC122C"/>
    <w:rsid w:val="00BE1326"/>
    <w:rsid w:val="00BE3E6E"/>
    <w:rsid w:val="00BF40C1"/>
    <w:rsid w:val="00BF54DA"/>
    <w:rsid w:val="00C316A9"/>
    <w:rsid w:val="00C32C19"/>
    <w:rsid w:val="00C40B49"/>
    <w:rsid w:val="00C42669"/>
    <w:rsid w:val="00C52347"/>
    <w:rsid w:val="00CB57E8"/>
    <w:rsid w:val="00CD4BD3"/>
    <w:rsid w:val="00CE40BC"/>
    <w:rsid w:val="00CF30C7"/>
    <w:rsid w:val="00CF42FF"/>
    <w:rsid w:val="00CF6976"/>
    <w:rsid w:val="00D13AD3"/>
    <w:rsid w:val="00D160C0"/>
    <w:rsid w:val="00D2649C"/>
    <w:rsid w:val="00D27C87"/>
    <w:rsid w:val="00D33B5F"/>
    <w:rsid w:val="00D37DF3"/>
    <w:rsid w:val="00D41E01"/>
    <w:rsid w:val="00D44CE7"/>
    <w:rsid w:val="00D50EF5"/>
    <w:rsid w:val="00D51FC5"/>
    <w:rsid w:val="00D548D6"/>
    <w:rsid w:val="00D60B5B"/>
    <w:rsid w:val="00D65928"/>
    <w:rsid w:val="00D87304"/>
    <w:rsid w:val="00D93A66"/>
    <w:rsid w:val="00D94042"/>
    <w:rsid w:val="00DA2642"/>
    <w:rsid w:val="00DA623E"/>
    <w:rsid w:val="00DB5FF6"/>
    <w:rsid w:val="00DC4033"/>
    <w:rsid w:val="00DD288D"/>
    <w:rsid w:val="00DD7336"/>
    <w:rsid w:val="00DF05EE"/>
    <w:rsid w:val="00DF7F28"/>
    <w:rsid w:val="00E130AD"/>
    <w:rsid w:val="00E43CE6"/>
    <w:rsid w:val="00E53858"/>
    <w:rsid w:val="00E54B01"/>
    <w:rsid w:val="00E56C35"/>
    <w:rsid w:val="00E56E7D"/>
    <w:rsid w:val="00E66BEE"/>
    <w:rsid w:val="00E86B61"/>
    <w:rsid w:val="00E9544A"/>
    <w:rsid w:val="00EA0438"/>
    <w:rsid w:val="00EB12DD"/>
    <w:rsid w:val="00EB1A63"/>
    <w:rsid w:val="00EC5160"/>
    <w:rsid w:val="00ED7395"/>
    <w:rsid w:val="00F03158"/>
    <w:rsid w:val="00F06194"/>
    <w:rsid w:val="00F21418"/>
    <w:rsid w:val="00F308AF"/>
    <w:rsid w:val="00F355BA"/>
    <w:rsid w:val="00FC20CE"/>
    <w:rsid w:val="00FC40DF"/>
    <w:rsid w:val="00FC4131"/>
    <w:rsid w:val="00FD0C53"/>
    <w:rsid w:val="00FE53A1"/>
    <w:rsid w:val="00FE6247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0CE5E"/>
  <w15:docId w15:val="{5C8939A0-1F6D-47DA-A956-9F001FD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F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9F08-E39B-4E1D-B481-3BEBC8F6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246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y Valley Fire District Admin</dc:creator>
  <cp:keywords/>
  <dc:description/>
  <cp:lastModifiedBy>C HUCKABY</cp:lastModifiedBy>
  <cp:revision>3</cp:revision>
  <cp:lastPrinted>2025-07-15T16:43:00Z</cp:lastPrinted>
  <dcterms:created xsi:type="dcterms:W3CDTF">2026-01-19T02:13:00Z</dcterms:created>
  <dcterms:modified xsi:type="dcterms:W3CDTF">2026-01-19T02:33:00Z</dcterms:modified>
</cp:coreProperties>
</file>